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速度、工作记忆与思维发展  思维发展的心理机制探讨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速度、工作记忆与思维发展  思维发展的心理机制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8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加工速度、工作记忆与思维发展  思维发展的心理机制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